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242ACC7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9A5382">
        <w:rPr>
          <w:rFonts w:ascii="Sylfaen" w:hAnsi="Sylfaen"/>
          <w:b/>
          <w:sz w:val="20"/>
          <w:lang w:val="hy-AM"/>
        </w:rPr>
        <w:t>42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719"/>
        <w:gridCol w:w="142"/>
        <w:gridCol w:w="391"/>
        <w:gridCol w:w="280"/>
        <w:gridCol w:w="179"/>
        <w:gridCol w:w="671"/>
        <w:gridCol w:w="321"/>
        <w:gridCol w:w="112"/>
        <w:gridCol w:w="415"/>
        <w:gridCol w:w="182"/>
        <w:gridCol w:w="537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34"/>
        <w:gridCol w:w="430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2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F034F0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F034F0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4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0F0E9D" w:rsidRPr="00F034F0" w14:paraId="6CB0AC86" w14:textId="77777777" w:rsidTr="00F034F0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0F0E9D" w:rsidRPr="00AC63BE" w:rsidRDefault="000F0E9D" w:rsidP="00F41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7DDA87" w14:textId="57A317C3" w:rsidR="000F0E9D" w:rsidRPr="000F0E9D" w:rsidRDefault="009A5382" w:rsidP="00F034F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ործվածք</w:t>
            </w:r>
          </w:p>
          <w:p w14:paraId="2721F035" w14:textId="7AD04FD1" w:rsidR="000F0E9D" w:rsidRPr="00F034F0" w:rsidRDefault="000F0E9D" w:rsidP="00F034F0">
            <w:pPr>
              <w:widowControl w:val="0"/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97869B5" w:rsidR="000F0E9D" w:rsidRPr="00F034F0" w:rsidRDefault="009A5382" w:rsidP="00F4162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Cs/>
                <w:sz w:val="16"/>
                <w:szCs w:val="16"/>
                <w:lang w:val="hy-AM" w:eastAsia="ru-RU"/>
              </w:rPr>
              <w:t>մետ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7D89AF" w:rsidR="000F0E9D" w:rsidRPr="000F0E9D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,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4F71B5B" w:rsidR="000F0E9D" w:rsidRPr="000F0E9D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,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918CB88" w:rsidR="000F0E9D" w:rsidRPr="000F0E9D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</w:t>
            </w:r>
            <w:r w:rsidR="000F0E9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E0FDFBD" w:rsidR="000F0E9D" w:rsidRPr="000F0E9D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</w:t>
            </w:r>
            <w:r w:rsidR="000F0E9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F2C779" w14:textId="77777777" w:rsidR="009A5382" w:rsidRPr="000F0E9D" w:rsidRDefault="009A5382" w:rsidP="009A538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ործվածք</w:t>
            </w:r>
          </w:p>
          <w:p w14:paraId="1013593A" w14:textId="280FE027" w:rsidR="000F0E9D" w:rsidRPr="009963E7" w:rsidRDefault="000F0E9D" w:rsidP="009A538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DB678C" w14:textId="77777777" w:rsidR="009A5382" w:rsidRPr="000F0E9D" w:rsidRDefault="009A5382" w:rsidP="009A538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ործվածք</w:t>
            </w:r>
          </w:p>
          <w:p w14:paraId="5152B32D" w14:textId="0B35BFE8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F034F0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451180EC" w14:textId="77777777" w:rsidR="000F0E9D" w:rsidRPr="00725C4E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0F0E9D" w:rsidRPr="009A5382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F0E9D" w:rsidRPr="00725C4E" w:rsidRDefault="000F0E9D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Գնումների մասին» ՀՀ օրենքի 23-րդ հոդվածի 1-ին մասի 4-րդ կետ</w:t>
            </w:r>
          </w:p>
        </w:tc>
      </w:tr>
      <w:tr w:rsidR="000F0E9D" w:rsidRPr="00725C4E" w14:paraId="199F948A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B6901BE" w:rsidR="000F0E9D" w:rsidRPr="009963E7" w:rsidRDefault="009A5382" w:rsidP="009963E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7</w:t>
            </w:r>
            <w:r w:rsidR="000F0E9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="000F0E9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4</w:t>
            </w:r>
            <w:r w:rsidR="000F0E9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="000F0E9D"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26թ</w:t>
            </w:r>
          </w:p>
        </w:tc>
      </w:tr>
      <w:tr w:rsidR="000F0E9D" w:rsidRPr="00725C4E" w14:paraId="53B7B979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0F0E9D" w:rsidRPr="00725C4E" w:rsidRDefault="000F0E9D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0F0E9D" w:rsidRPr="00725C4E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0F0E9D" w:rsidRPr="00725C4E" w:rsidRDefault="000F0E9D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0F0E9D" w:rsidRPr="00725C4E" w14:paraId="13FE412E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F0E9D" w:rsidRPr="00725C4E" w:rsidRDefault="000F0E9D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F0E9D" w:rsidRPr="00725C4E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0F0E9D" w:rsidRPr="00725C4E" w:rsidRDefault="000F0E9D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F0E9D" w:rsidRPr="00725C4E" w:rsidRDefault="000F0E9D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F0E9D" w:rsidRPr="00725C4E" w14:paraId="321D26CF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F0E9D" w:rsidRPr="00725C4E" w:rsidRDefault="000F0E9D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F0E9D" w:rsidRPr="00725C4E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F0E9D" w:rsidRPr="00725C4E" w:rsidRDefault="000F0E9D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F0E9D" w:rsidRPr="00725C4E" w:rsidRDefault="000F0E9D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0F0E9D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0776DB4" w14:textId="77777777" w:rsidR="000F0E9D" w:rsidRPr="00725C4E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0F0E9D" w:rsidRPr="00725C4E" w14:paraId="10DC4861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0F0E9D" w:rsidRPr="006F2082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0F0E9D" w:rsidRPr="006F2082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5" w:type="dxa"/>
            <w:gridSpan w:val="21"/>
            <w:shd w:val="clear" w:color="auto" w:fill="auto"/>
            <w:vAlign w:val="center"/>
          </w:tcPr>
          <w:p w14:paraId="1FD38684" w14:textId="47E1F3AB" w:rsidR="000F0E9D" w:rsidRPr="006F2082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F0E9D" w:rsidRPr="00725C4E" w14:paraId="3FD00E3A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0F0E9D" w:rsidRPr="006F2082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7"/>
            <w:vMerge/>
            <w:shd w:val="clear" w:color="auto" w:fill="auto"/>
            <w:vAlign w:val="center"/>
          </w:tcPr>
          <w:p w14:paraId="7835142E" w14:textId="77777777" w:rsidR="000F0E9D" w:rsidRPr="006F2082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0F0E9D" w:rsidRPr="006F2082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0F0E9D" w:rsidRPr="006F2082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0F0E9D" w:rsidRPr="006F2082" w:rsidRDefault="000F0E9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F0E9D" w:rsidRPr="00725C4E" w14:paraId="090196A8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0F0E9D" w:rsidRPr="006F2082" w:rsidRDefault="000F0E9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3" w:type="dxa"/>
            <w:gridSpan w:val="7"/>
            <w:shd w:val="clear" w:color="auto" w:fill="auto"/>
            <w:vAlign w:val="center"/>
          </w:tcPr>
          <w:p w14:paraId="515D3A97" w14:textId="6BAED023" w:rsidR="000F0E9D" w:rsidRPr="009A5382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« </w:t>
            </w:r>
            <w:r w:rsidR="009A538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ննա-406</w:t>
            </w:r>
            <w:r w:rsidR="009A538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 </w:t>
            </w:r>
            <w:r w:rsidR="009A538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ՍՊԸ</w:t>
            </w:r>
          </w:p>
          <w:p w14:paraId="449366E1" w14:textId="6273503F" w:rsidR="000F0E9D" w:rsidRPr="009963E7" w:rsidRDefault="000F0E9D" w:rsidP="009963E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5DE9E87" w14:textId="721ADC03" w:rsidR="000F0E9D" w:rsidRPr="000F0E9D" w:rsidRDefault="009A5382" w:rsidP="000F0E9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</w:t>
            </w:r>
            <w:r w:rsidR="000F0E9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7A8C4D56" w:rsidR="000F0E9D" w:rsidRPr="006F2082" w:rsidRDefault="000F0E9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7B36CD18" w:rsidR="000F0E9D" w:rsidRPr="000F0E9D" w:rsidRDefault="009A5382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</w:t>
            </w:r>
            <w:r w:rsidR="000F0E9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000</w:t>
            </w:r>
          </w:p>
        </w:tc>
      </w:tr>
      <w:tr w:rsidR="000F0E9D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10ED0606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0F0E9D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F0E9D" w:rsidRPr="00725C4E" w14:paraId="552679BF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F0E9D" w:rsidRPr="00725C4E" w14:paraId="3CA6FABC" w14:textId="77777777" w:rsidTr="00F9486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F0E9D" w:rsidRPr="00725C4E" w14:paraId="5E96A1C5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0F0E9D" w:rsidRPr="00725C4E" w14:paraId="522ACAFB" w14:textId="77777777" w:rsidTr="00F94868">
        <w:trPr>
          <w:gridAfter w:val="1"/>
          <w:wAfter w:w="185" w:type="dxa"/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0F0E9D" w:rsidRPr="00725C4E" w:rsidRDefault="000F0E9D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9" w:type="dxa"/>
            <w:gridSpan w:val="27"/>
            <w:shd w:val="clear" w:color="auto" w:fill="auto"/>
            <w:vAlign w:val="center"/>
          </w:tcPr>
          <w:p w14:paraId="71AB42B3" w14:textId="77777777" w:rsidR="000F0E9D" w:rsidRPr="00725C4E" w:rsidRDefault="000F0E9D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F0E9D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0E9D" w:rsidRPr="00725C4E" w:rsidRDefault="000F0E9D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0F0E9D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4BB003" w:rsidR="000F0E9D" w:rsidRPr="009963E7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5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մայիսի</w:t>
            </w:r>
            <w:r w:rsidR="000F0E9D"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2026թ</w:t>
            </w:r>
          </w:p>
        </w:tc>
      </w:tr>
      <w:tr w:rsidR="000F0E9D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 Անգործության ժամկետի ավարտ</w:t>
            </w:r>
          </w:p>
        </w:tc>
      </w:tr>
      <w:tr w:rsidR="000F0E9D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</w:p>
        </w:tc>
      </w:tr>
      <w:tr w:rsidR="000F0E9D" w:rsidRPr="00725C4E" w14:paraId="2254FA5C" w14:textId="42FA5C9D" w:rsidTr="006624D0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09D35641" w:rsidR="000F0E9D" w:rsidRPr="009963E7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5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մայիսի</w:t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2026թ</w:t>
            </w:r>
          </w:p>
        </w:tc>
      </w:tr>
      <w:tr w:rsidR="000F0E9D" w:rsidRPr="00725C4E" w14:paraId="3C75DA26" w14:textId="499CC68A" w:rsidTr="006624D0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797EE4" w14:textId="0BA0B9A8" w:rsidR="000F0E9D" w:rsidRPr="009963E7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5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մայիսի</w:t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2026թ</w:t>
            </w:r>
          </w:p>
        </w:tc>
      </w:tr>
      <w:tr w:rsidR="000F0E9D" w:rsidRPr="00725C4E" w14:paraId="0682C6BE" w14:textId="77777777" w:rsidTr="006624D0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տվիրատուի կողմից պայմանագրի ստորագրման ամսաթիվը</w:t>
            </w:r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2FFF24CB" w:rsidR="000F0E9D" w:rsidRPr="009963E7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5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մայիսի</w:t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2026թ</w:t>
            </w:r>
          </w:p>
        </w:tc>
      </w:tr>
      <w:tr w:rsidR="000F0E9D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620F225D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 համարը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իցը</w:t>
            </w:r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յմանագրի</w:t>
            </w:r>
          </w:p>
        </w:tc>
      </w:tr>
      <w:tr w:rsidR="000F0E9D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նքման ամսաթիվը</w:t>
            </w:r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տարման վերջնաժամկետը</w:t>
            </w:r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ինը /ՀՀ դրամ/</w:t>
            </w:r>
          </w:p>
        </w:tc>
      </w:tr>
      <w:tr w:rsidR="000F0E9D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0F0E9D" w:rsidRPr="009963E7" w:rsidRDefault="000F0E9D" w:rsidP="009963E7">
            <w:pPr>
              <w:widowControl w:val="0"/>
              <w:spacing w:before="0" w:after="0"/>
              <w:ind w:left="0" w:firstLine="6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դհանուր</w:t>
            </w:r>
          </w:p>
        </w:tc>
      </w:tr>
      <w:tr w:rsidR="000F0E9D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6CD7E0E4" w:rsidR="000F0E9D" w:rsidRPr="000F0E9D" w:rsidRDefault="000F0E9D" w:rsidP="009963E7">
            <w:pPr>
              <w:spacing w:before="0" w:after="0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2C668117" w14:textId="13AF4E23" w:rsidR="000F0E9D" w:rsidRPr="009A5382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ննա-406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ՍՊԸ</w:t>
            </w:r>
          </w:p>
          <w:p w14:paraId="391CD0D1" w14:textId="4ED52778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13BF9B8A" w:rsidR="000F0E9D" w:rsidRPr="009A5382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Հ ԱՄՎՀ   ՄԱԱՊՁԲ 26/</w:t>
            </w:r>
            <w:r w:rsidR="009A538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037186A3" w:rsidR="000F0E9D" w:rsidRPr="009963E7" w:rsidRDefault="009A5382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մայիսի </w:t>
            </w:r>
            <w:r w:rsidR="000F0E9D" w:rsidRPr="007B635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26թ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7C35463F" w:rsidR="000F0E9D" w:rsidRPr="00BD3993" w:rsidRDefault="009A5382" w:rsidP="009963E7">
            <w:pPr>
              <w:spacing w:before="0" w:after="0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</w:t>
            </w:r>
            <w:r w:rsidR="000F0E9D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="000F0E9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մայիսի </w:t>
            </w:r>
            <w:r w:rsidR="000F0E9D"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26թ</w:t>
            </w:r>
            <w:r w:rsidR="000F0E9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15D9AC1A" w:rsidR="000F0E9D" w:rsidRPr="00BD3993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4559B7D5" w:rsidR="000F0E9D" w:rsidRPr="00BD3993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0000</w:t>
            </w:r>
          </w:p>
        </w:tc>
      </w:tr>
      <w:tr w:rsidR="000F0E9D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7265AE84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(մասնակիցների) անվանումը և հասցեն</w:t>
            </w:r>
          </w:p>
        </w:tc>
      </w:tr>
      <w:tr w:rsidR="000F0E9D" w:rsidRPr="009A5382" w14:paraId="1F657639" w14:textId="77777777" w:rsidTr="00AC63BE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 համարը</w:t>
            </w:r>
          </w:p>
        </w:tc>
        <w:tc>
          <w:tcPr>
            <w:tcW w:w="18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F0E9D" w:rsidRPr="009963E7" w:rsidRDefault="000F0E9D" w:rsidP="009963E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իցը</w:t>
            </w: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լ.-փոստ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նկային հաշիվը</w:t>
            </w: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ՎՀՀ /Անձնագրի համարը և սերիան</w:t>
            </w:r>
          </w:p>
        </w:tc>
      </w:tr>
      <w:tr w:rsidR="000F0E9D" w:rsidRPr="00725C4E" w14:paraId="20BC55B9" w14:textId="77777777" w:rsidTr="00FE1613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8A181BE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880" w:type="dxa"/>
            <w:gridSpan w:val="6"/>
            <w:shd w:val="clear" w:color="auto" w:fill="auto"/>
            <w:vAlign w:val="center"/>
          </w:tcPr>
          <w:p w14:paraId="498697D0" w14:textId="77777777" w:rsidR="009A5382" w:rsidRPr="009A5382" w:rsidRDefault="009A5382" w:rsidP="009A538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ննա-406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»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ՍՊԸ</w:t>
            </w:r>
          </w:p>
          <w:p w14:paraId="33E09090" w14:textId="04484199" w:rsidR="000F0E9D" w:rsidRPr="009963E7" w:rsidRDefault="000F0E9D" w:rsidP="009A538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0EB2FA9" w:rsidR="000F0E9D" w:rsidRPr="009A5382" w:rsidRDefault="009A5382" w:rsidP="000F0E9D">
            <w:pPr>
              <w:spacing w:before="0" w:after="0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Ք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 xml:space="preserve">․ էջմիածին Ալավերդյան 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lastRenderedPageBreak/>
              <w:t>65բ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0F0E9D" w:rsidRPr="009963E7" w:rsidRDefault="000F0E9D" w:rsidP="009963E7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lastRenderedPageBreak/>
              <w:t>----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9461564" w:rsidR="000F0E9D" w:rsidRPr="009A5382" w:rsidRDefault="000F0E9D" w:rsidP="00816826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9A538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/</w:t>
            </w:r>
            <w:r w:rsidR="009A5382" w:rsidRPr="009A538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</w:t>
            </w:r>
            <w:r w:rsidR="009A538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3118100540</w:t>
            </w:r>
            <w:bookmarkStart w:id="0" w:name="_GoBack"/>
            <w:bookmarkEnd w:id="0"/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900A3B" w:rsidR="000F0E9D" w:rsidRPr="00BD3993" w:rsidRDefault="009A5382" w:rsidP="009963E7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4700403</w:t>
            </w:r>
          </w:p>
        </w:tc>
      </w:tr>
      <w:tr w:rsidR="000F0E9D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393BE26B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9A5382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0F0E9D" w:rsidRPr="009A5382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60FF974B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9A5382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0AD8E25E" w14:textId="1AC9C096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F0E9D" w:rsidRPr="009963E7" w:rsidRDefault="000F0E9D" w:rsidP="009963E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0F0E9D" w:rsidRPr="009963E7" w:rsidRDefault="000F0E9D" w:rsidP="009963E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F0E9D" w:rsidRPr="009963E7" w:rsidRDefault="000F0E9D" w:rsidP="009963E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F0E9D" w:rsidRPr="009963E7" w:rsidRDefault="000F0E9D" w:rsidP="009963E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F0E9D" w:rsidRPr="009963E7" w:rsidRDefault="000F0E9D" w:rsidP="009963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F0E9D" w:rsidRPr="009963E7" w:rsidRDefault="000F0E9D" w:rsidP="009963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fldChar w:fldCharType="begin"/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instrText xml:space="preserve"> HYPERLINK "mailto:fingnum@mail.ru" </w:instrText>
            </w: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fldChar w:fldCharType="separate"/>
            </w:r>
            <w:r w:rsidRPr="005E68A9">
              <w:rPr>
                <w:rFonts w:ascii="Sylfaen" w:eastAsia="Times New Roman" w:hAnsi="Sylfaen" w:cs="Sylfaen"/>
                <w:lang w:val="af-ZA" w:eastAsia="ru-RU"/>
              </w:rPr>
              <w:t>fingnum@mail.ru</w:t>
            </w:r>
            <w:r w:rsidRPr="009963E7">
              <w:rPr>
                <w:rFonts w:ascii="Sylfaen" w:eastAsia="Times New Roman" w:hAnsi="Sylfaen" w:cs="Sylfaen"/>
                <w:lang w:eastAsia="ru-RU"/>
              </w:rPr>
              <w:fldChar w:fldCharType="end"/>
            </w:r>
          </w:p>
        </w:tc>
      </w:tr>
      <w:tr w:rsidR="000F0E9D" w:rsidRPr="009A5382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27E950AD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0F0E9D" w:rsidRPr="009963E7" w:rsidRDefault="000F0E9D" w:rsidP="009963E7">
            <w:pPr>
              <w:tabs>
                <w:tab w:val="left" w:pos="-20"/>
              </w:tabs>
              <w:spacing w:before="0" w:after="0"/>
              <w:ind w:left="-20" w:firstLine="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պայմանագիր կնքելու որոշման մասին հայտարարություն</w:t>
            </w:r>
          </w:p>
          <w:p w14:paraId="6FC786A2" w14:textId="475B2A74" w:rsidR="000F0E9D" w:rsidRPr="009963E7" w:rsidRDefault="000F0E9D" w:rsidP="009963E7">
            <w:pPr>
              <w:tabs>
                <w:tab w:val="left" w:pos="-20"/>
              </w:tabs>
              <w:spacing w:before="0" w:after="0"/>
              <w:ind w:left="-20" w:firstLine="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0F0E9D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A66F2DC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9A5382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F0E9D" w:rsidRPr="009A5382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9A5382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գործընթացի վերաբերյալ բողոքներ չեն եղել</w:t>
            </w:r>
          </w:p>
        </w:tc>
      </w:tr>
      <w:tr w:rsidR="000F0E9D" w:rsidRPr="009A5382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57597369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9EAD146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F0E9D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73A19DB3" w14:textId="77777777" w:rsidR="000F0E9D" w:rsidRPr="009963E7" w:rsidRDefault="000F0E9D" w:rsidP="009963E7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963E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F0E9D" w:rsidRPr="00725C4E" w14:paraId="002AF1AD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F0E9D" w:rsidRPr="00725C4E" w:rsidRDefault="000F0E9D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F0E9D" w:rsidRPr="00725C4E" w:rsidRDefault="000F0E9D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F0E9D" w:rsidRPr="00725C4E" w:rsidRDefault="000F0E9D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F0E9D" w:rsidRPr="00725C4E" w14:paraId="6C6C269C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10"/>
            <w:shd w:val="clear" w:color="auto" w:fill="auto"/>
            <w:vAlign w:val="center"/>
          </w:tcPr>
          <w:p w14:paraId="0A862370" w14:textId="373ABFB7" w:rsidR="000F0E9D" w:rsidRPr="00725C4E" w:rsidRDefault="000F0E9D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365" w:type="dxa"/>
            <w:gridSpan w:val="14"/>
            <w:shd w:val="clear" w:color="auto" w:fill="auto"/>
            <w:vAlign w:val="center"/>
          </w:tcPr>
          <w:p w14:paraId="570A2BE5" w14:textId="7E81E99A" w:rsidR="000F0E9D" w:rsidRPr="00725C4E" w:rsidRDefault="000F0E9D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9"/>
            <w:shd w:val="clear" w:color="auto" w:fill="auto"/>
            <w:vAlign w:val="center"/>
          </w:tcPr>
          <w:p w14:paraId="3C42DEDA" w14:textId="42DC9AC7" w:rsidR="000F0E9D" w:rsidRPr="00725C4E" w:rsidRDefault="00BC7DAD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0F0E9D"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A6E5E" w14:textId="77777777" w:rsidR="00BC7DAD" w:rsidRDefault="00BC7DAD" w:rsidP="0022631D">
      <w:pPr>
        <w:spacing w:before="0" w:after="0"/>
      </w:pPr>
      <w:r>
        <w:separator/>
      </w:r>
    </w:p>
  </w:endnote>
  <w:endnote w:type="continuationSeparator" w:id="0">
    <w:p w14:paraId="44E118A9" w14:textId="77777777" w:rsidR="00BC7DAD" w:rsidRDefault="00BC7D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0F7AF" w14:textId="77777777" w:rsidR="00BC7DAD" w:rsidRDefault="00BC7DAD" w:rsidP="0022631D">
      <w:pPr>
        <w:spacing w:before="0" w:after="0"/>
      </w:pPr>
      <w:r>
        <w:separator/>
      </w:r>
    </w:p>
  </w:footnote>
  <w:footnote w:type="continuationSeparator" w:id="0">
    <w:p w14:paraId="027CA1FB" w14:textId="77777777" w:rsidR="00BC7DAD" w:rsidRDefault="00BC7DA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6DD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0E9D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145B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25B"/>
    <w:rsid w:val="002404CA"/>
    <w:rsid w:val="00245A07"/>
    <w:rsid w:val="00247146"/>
    <w:rsid w:val="002477E9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A4EB1"/>
    <w:rsid w:val="005B3688"/>
    <w:rsid w:val="005C16A8"/>
    <w:rsid w:val="005C2BDA"/>
    <w:rsid w:val="005C338B"/>
    <w:rsid w:val="005C3F63"/>
    <w:rsid w:val="005D03FC"/>
    <w:rsid w:val="005D5FBD"/>
    <w:rsid w:val="005E68A9"/>
    <w:rsid w:val="00606049"/>
    <w:rsid w:val="00607C9A"/>
    <w:rsid w:val="00607E1C"/>
    <w:rsid w:val="00617B47"/>
    <w:rsid w:val="00631AFC"/>
    <w:rsid w:val="00637B84"/>
    <w:rsid w:val="00646760"/>
    <w:rsid w:val="00653073"/>
    <w:rsid w:val="006535CB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0FC2"/>
    <w:rsid w:val="00723338"/>
    <w:rsid w:val="00725C4E"/>
    <w:rsid w:val="00741F92"/>
    <w:rsid w:val="00755F47"/>
    <w:rsid w:val="00767459"/>
    <w:rsid w:val="007732E7"/>
    <w:rsid w:val="0078682E"/>
    <w:rsid w:val="007A35F6"/>
    <w:rsid w:val="007A38A3"/>
    <w:rsid w:val="007B4521"/>
    <w:rsid w:val="007C4DBD"/>
    <w:rsid w:val="007D67CE"/>
    <w:rsid w:val="007D6F4B"/>
    <w:rsid w:val="00800E92"/>
    <w:rsid w:val="0081420B"/>
    <w:rsid w:val="00816826"/>
    <w:rsid w:val="00816F30"/>
    <w:rsid w:val="00816FA4"/>
    <w:rsid w:val="00817868"/>
    <w:rsid w:val="0083055C"/>
    <w:rsid w:val="008376D2"/>
    <w:rsid w:val="00851A40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3E7"/>
    <w:rsid w:val="00996ED4"/>
    <w:rsid w:val="009A0D57"/>
    <w:rsid w:val="009A5382"/>
    <w:rsid w:val="009B14BE"/>
    <w:rsid w:val="009C383E"/>
    <w:rsid w:val="009C4A88"/>
    <w:rsid w:val="009C5E0F"/>
    <w:rsid w:val="009D28BE"/>
    <w:rsid w:val="009E6743"/>
    <w:rsid w:val="009E6A4A"/>
    <w:rsid w:val="009E75FF"/>
    <w:rsid w:val="009F1E74"/>
    <w:rsid w:val="009F6231"/>
    <w:rsid w:val="00A1336B"/>
    <w:rsid w:val="00A17902"/>
    <w:rsid w:val="00A206CD"/>
    <w:rsid w:val="00A261D9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C63BE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C7DAD"/>
    <w:rsid w:val="00BD0928"/>
    <w:rsid w:val="00BD3993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3BC5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2B21"/>
    <w:rsid w:val="00E54C4D"/>
    <w:rsid w:val="00E56328"/>
    <w:rsid w:val="00E71C4D"/>
    <w:rsid w:val="00E744EA"/>
    <w:rsid w:val="00E87406"/>
    <w:rsid w:val="00E91CFF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034F0"/>
    <w:rsid w:val="00F10AFE"/>
    <w:rsid w:val="00F11110"/>
    <w:rsid w:val="00F15AF5"/>
    <w:rsid w:val="00F2042F"/>
    <w:rsid w:val="00F31004"/>
    <w:rsid w:val="00F41620"/>
    <w:rsid w:val="00F41A69"/>
    <w:rsid w:val="00F57AD7"/>
    <w:rsid w:val="00F64167"/>
    <w:rsid w:val="00F6673B"/>
    <w:rsid w:val="00F705B6"/>
    <w:rsid w:val="00F77AAD"/>
    <w:rsid w:val="00F82852"/>
    <w:rsid w:val="00F82C97"/>
    <w:rsid w:val="00F916C4"/>
    <w:rsid w:val="00F94868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7323-04C3-4FC0-B4E4-FAAE1F4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03</cp:revision>
  <cp:lastPrinted>2025-02-28T07:51:00Z</cp:lastPrinted>
  <dcterms:created xsi:type="dcterms:W3CDTF">2021-06-28T12:08:00Z</dcterms:created>
  <dcterms:modified xsi:type="dcterms:W3CDTF">2026-06-03T11:54:00Z</dcterms:modified>
</cp:coreProperties>
</file>